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8B1D" w14:textId="1F132CAF" w:rsidR="00890B33" w:rsidRPr="00042EE5" w:rsidRDefault="0081367C" w:rsidP="00042EE5">
      <w:pPr>
        <w:spacing w:after="0" w:line="240" w:lineRule="auto"/>
        <w:jc w:val="center"/>
        <w:rPr>
          <w:rFonts w:ascii="Arial" w:hAnsi="Arial" w:cs="Arial"/>
        </w:rPr>
      </w:pPr>
      <w:r w:rsidRPr="00042EE5">
        <w:rPr>
          <w:rFonts w:ascii="Arial" w:hAnsi="Arial" w:cs="Arial"/>
        </w:rPr>
        <w:t xml:space="preserve">MATEMATICA </w:t>
      </w:r>
    </w:p>
    <w:p w14:paraId="7B5E98CB" w14:textId="23CF8EDD" w:rsidR="00890B33" w:rsidRDefault="0081367C" w:rsidP="00042EE5">
      <w:pPr>
        <w:spacing w:after="0" w:line="240" w:lineRule="auto"/>
        <w:jc w:val="center"/>
        <w:rPr>
          <w:rFonts w:ascii="Arial" w:hAnsi="Arial" w:cs="Arial"/>
        </w:rPr>
      </w:pPr>
      <w:r w:rsidRPr="00042EE5">
        <w:rPr>
          <w:rFonts w:ascii="Arial" w:hAnsi="Arial" w:cs="Arial"/>
        </w:rPr>
        <w:t>CLASSE TERZA</w:t>
      </w:r>
    </w:p>
    <w:p w14:paraId="6CA870FA" w14:textId="77777777" w:rsidR="00042EE5" w:rsidRPr="00042EE5" w:rsidRDefault="00042EE5" w:rsidP="00042EE5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Grigliatabella"/>
        <w:tblW w:w="1428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3570"/>
        <w:gridCol w:w="2242"/>
        <w:gridCol w:w="4110"/>
      </w:tblGrid>
      <w:tr w:rsidR="00890B33" w:rsidRPr="00042EE5" w14:paraId="0BD799B8" w14:textId="77777777">
        <w:tc>
          <w:tcPr>
            <w:tcW w:w="1526" w:type="dxa"/>
          </w:tcPr>
          <w:p w14:paraId="7718ABF6" w14:textId="77777777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NUCLEO TEMATICO</w:t>
            </w:r>
          </w:p>
          <w:p w14:paraId="088A0544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14:paraId="31F8AFC9" w14:textId="77777777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OBIETTIVI</w:t>
            </w:r>
          </w:p>
          <w:p w14:paraId="2C7C80B2" w14:textId="77777777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I QUADRIMESTRE</w:t>
            </w:r>
          </w:p>
        </w:tc>
        <w:tc>
          <w:tcPr>
            <w:tcW w:w="3570" w:type="dxa"/>
          </w:tcPr>
          <w:p w14:paraId="3F61FBDD" w14:textId="77777777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LIVELLI DI APPRENDIMENTO</w:t>
            </w:r>
          </w:p>
          <w:p w14:paraId="2D0826E7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2" w:type="dxa"/>
          </w:tcPr>
          <w:p w14:paraId="2CC928B0" w14:textId="77777777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OBIETTIVI</w:t>
            </w:r>
          </w:p>
          <w:p w14:paraId="3C2AA754" w14:textId="77777777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II QUADRIMESTRE</w:t>
            </w:r>
          </w:p>
        </w:tc>
        <w:tc>
          <w:tcPr>
            <w:tcW w:w="4110" w:type="dxa"/>
          </w:tcPr>
          <w:p w14:paraId="4B620E9E" w14:textId="77777777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LIVELLI DI APPRENDIMENTO</w:t>
            </w:r>
          </w:p>
        </w:tc>
      </w:tr>
      <w:tr w:rsidR="00890B33" w:rsidRPr="00042EE5" w14:paraId="37A73502" w14:textId="77777777" w:rsidTr="00946E57">
        <w:trPr>
          <w:trHeight w:val="699"/>
        </w:trPr>
        <w:tc>
          <w:tcPr>
            <w:tcW w:w="1526" w:type="dxa"/>
          </w:tcPr>
          <w:p w14:paraId="6930E4E8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13CA99E9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5E7F3C43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5237AE28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3D2109E0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3784ABF2" w14:textId="1D8065EB" w:rsidR="00890B33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61D29FAB" w14:textId="68443EE8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1D2E37AE" w14:textId="111AC92F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4BA4C1AD" w14:textId="0AA6ED22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40E3D851" w14:textId="77777777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77C52705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6176EF4A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2AC6C91E" w14:textId="77777777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</w:rPr>
              <w:t>NUMERI</w:t>
            </w:r>
          </w:p>
        </w:tc>
        <w:tc>
          <w:tcPr>
            <w:tcW w:w="2835" w:type="dxa"/>
          </w:tcPr>
          <w:p w14:paraId="271E5892" w14:textId="09DC5152" w:rsidR="00890B33" w:rsidRPr="00042EE5" w:rsidRDefault="0081367C" w:rsidP="00042E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Interpretare e confrontare i numeri naturali in notazione decimale entro il 1000, avendo </w:t>
            </w:r>
            <w:r w:rsidR="002D1D08">
              <w:rPr>
                <w:rFonts w:ascii="Arial" w:eastAsia="Times New Roman" w:hAnsi="Arial" w:cs="Arial"/>
                <w:color w:val="000000" w:themeColor="text1"/>
                <w:lang w:eastAsia="it-IT"/>
              </w:rPr>
              <w:t>c</w:t>
            </w: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t>onsapevolezza della notazione posizionale.</w:t>
            </w:r>
          </w:p>
          <w:p w14:paraId="52389641" w14:textId="77777777" w:rsidR="00890B33" w:rsidRPr="00042EE5" w:rsidRDefault="0081367C" w:rsidP="00042E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42EE5">
              <w:rPr>
                <w:rFonts w:ascii="Arial" w:hAnsi="Arial" w:cs="Arial"/>
                <w:color w:val="000000" w:themeColor="text1"/>
              </w:rPr>
              <w:t xml:space="preserve">Eseguire operazioni con i numeri naturali e applicare algoritmi scritti. </w:t>
            </w:r>
          </w:p>
          <w:p w14:paraId="5FE924D0" w14:textId="77777777" w:rsidR="00890B33" w:rsidRPr="00042EE5" w:rsidRDefault="00890B33" w:rsidP="00042EE5">
            <w:pPr>
              <w:pStyle w:val="Paragrafoelenco"/>
              <w:spacing w:after="0" w:line="240" w:lineRule="auto"/>
              <w:ind w:left="426"/>
              <w:rPr>
                <w:rFonts w:ascii="Arial" w:hAnsi="Arial" w:cs="Arial"/>
                <w:color w:val="000000" w:themeColor="text1"/>
              </w:rPr>
            </w:pPr>
          </w:p>
          <w:p w14:paraId="0E361A4E" w14:textId="77777777" w:rsidR="00890B33" w:rsidRPr="00042EE5" w:rsidRDefault="00890B33" w:rsidP="00042EE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C9BD48A" w14:textId="77777777" w:rsidR="00890B33" w:rsidRPr="00042EE5" w:rsidRDefault="00890B33" w:rsidP="00042EE5">
            <w:pPr>
              <w:pStyle w:val="Paragrafoelenco"/>
              <w:spacing w:after="0" w:line="240" w:lineRule="auto"/>
              <w:ind w:left="426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</w:p>
        </w:tc>
        <w:tc>
          <w:tcPr>
            <w:tcW w:w="3570" w:type="dxa"/>
          </w:tcPr>
          <w:p w14:paraId="4A1AD5AE" w14:textId="15AD4991" w:rsidR="00021EDB" w:rsidRDefault="0081367C" w:rsidP="00021EDB">
            <w:pPr>
              <w:spacing w:after="0"/>
              <w:rPr>
                <w:rFonts w:ascii="Arial" w:hAnsi="Arial" w:cs="Arial"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A </w:t>
            </w:r>
            <w:r w:rsidR="00021EDB">
              <w:rPr>
                <w:rFonts w:ascii="Arial" w:hAnsi="Arial" w:cs="Arial"/>
              </w:rPr>
              <w:t xml:space="preserve">Legge, </w:t>
            </w:r>
            <w:r w:rsidR="00021EDB" w:rsidRPr="006A0080">
              <w:rPr>
                <w:rFonts w:ascii="Arial" w:hAnsi="Arial" w:cs="Arial"/>
              </w:rPr>
              <w:t xml:space="preserve">scrive, rappresenta e </w:t>
            </w:r>
            <w:r w:rsidR="00021EDB">
              <w:rPr>
                <w:rFonts w:ascii="Arial" w:hAnsi="Arial" w:cs="Arial"/>
              </w:rPr>
              <w:t>confronta</w:t>
            </w:r>
            <w:r w:rsidR="00021EDB" w:rsidRPr="006A0080">
              <w:rPr>
                <w:rFonts w:ascii="Arial" w:hAnsi="Arial" w:cs="Arial"/>
              </w:rPr>
              <w:t xml:space="preserve"> i numeri naturali entro il </w:t>
            </w:r>
            <w:r w:rsidR="00021EDB">
              <w:rPr>
                <w:rFonts w:ascii="Arial" w:hAnsi="Arial" w:cs="Arial"/>
              </w:rPr>
              <w:t>mille</w:t>
            </w:r>
            <w:r w:rsidR="00021EDB" w:rsidRPr="006A0080">
              <w:rPr>
                <w:rFonts w:ascii="Arial" w:hAnsi="Arial" w:cs="Arial"/>
              </w:rPr>
              <w:t xml:space="preserve"> in modo autonomo, con correttezza e padronanza</w:t>
            </w:r>
            <w:r w:rsidR="00021EDB">
              <w:rPr>
                <w:rFonts w:ascii="Arial" w:hAnsi="Arial" w:cs="Arial"/>
              </w:rPr>
              <w:t>.</w:t>
            </w:r>
            <w:r w:rsidR="00021EDB" w:rsidRPr="006A0080">
              <w:rPr>
                <w:rFonts w:ascii="Arial" w:hAnsi="Arial" w:cs="Arial"/>
              </w:rPr>
              <w:t xml:space="preserve"> </w:t>
            </w:r>
            <w:r w:rsidR="00021EDB" w:rsidRPr="006A0080">
              <w:rPr>
                <w:rFonts w:ascii="Arial" w:hAnsi="Arial" w:cs="Arial"/>
                <w:bCs/>
              </w:rPr>
              <w:t xml:space="preserve">Esegue mentalmente e per iscritto </w:t>
            </w:r>
            <w:r w:rsidR="00021EDB">
              <w:rPr>
                <w:rFonts w:ascii="Arial" w:hAnsi="Arial" w:cs="Arial"/>
                <w:bCs/>
              </w:rPr>
              <w:t>operazioni verbalizzando le procedure di calcolo.</w:t>
            </w:r>
          </w:p>
          <w:p w14:paraId="2104A8B3" w14:textId="5EFA3C09" w:rsidR="00021EDB" w:rsidRDefault="0081367C" w:rsidP="00021EDB">
            <w:pPr>
              <w:spacing w:after="0"/>
              <w:rPr>
                <w:rFonts w:ascii="Arial" w:hAnsi="Arial" w:cs="Arial"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B </w:t>
            </w:r>
            <w:r w:rsidR="00021EDB">
              <w:rPr>
                <w:rFonts w:ascii="Arial" w:hAnsi="Arial" w:cs="Arial"/>
              </w:rPr>
              <w:t xml:space="preserve">Legge, </w:t>
            </w:r>
            <w:r w:rsidR="00021EDB" w:rsidRPr="006A0080">
              <w:rPr>
                <w:rFonts w:ascii="Arial" w:hAnsi="Arial" w:cs="Arial"/>
              </w:rPr>
              <w:t xml:space="preserve">scrive, rappresenta e </w:t>
            </w:r>
            <w:r w:rsidR="00021EDB">
              <w:rPr>
                <w:rFonts w:ascii="Arial" w:hAnsi="Arial" w:cs="Arial"/>
              </w:rPr>
              <w:t>confronta</w:t>
            </w:r>
            <w:r w:rsidR="00021EDB" w:rsidRPr="006A0080">
              <w:rPr>
                <w:rFonts w:ascii="Arial" w:hAnsi="Arial" w:cs="Arial"/>
              </w:rPr>
              <w:t xml:space="preserve"> i numeri naturali entro il </w:t>
            </w:r>
            <w:r w:rsidR="00021EDB">
              <w:rPr>
                <w:rFonts w:ascii="Arial" w:hAnsi="Arial" w:cs="Arial"/>
              </w:rPr>
              <w:t>mille</w:t>
            </w:r>
            <w:r w:rsidR="00021EDB" w:rsidRPr="006A0080">
              <w:rPr>
                <w:rFonts w:ascii="Arial" w:hAnsi="Arial" w:cs="Arial"/>
              </w:rPr>
              <w:t xml:space="preserve"> in modo autonomo</w:t>
            </w:r>
            <w:r w:rsidR="00266B19">
              <w:rPr>
                <w:rFonts w:ascii="Arial" w:hAnsi="Arial" w:cs="Arial"/>
              </w:rPr>
              <w:t xml:space="preserve"> e generalmente corretto</w:t>
            </w:r>
            <w:r w:rsidR="00021EDB">
              <w:rPr>
                <w:rFonts w:ascii="Arial" w:hAnsi="Arial" w:cs="Arial"/>
              </w:rPr>
              <w:t>.</w:t>
            </w:r>
            <w:r w:rsidR="00021EDB" w:rsidRPr="006A0080">
              <w:rPr>
                <w:rFonts w:ascii="Arial" w:hAnsi="Arial" w:cs="Arial"/>
              </w:rPr>
              <w:t xml:space="preserve"> </w:t>
            </w:r>
            <w:r w:rsidR="00021EDB" w:rsidRPr="006A0080">
              <w:rPr>
                <w:rFonts w:ascii="Arial" w:hAnsi="Arial" w:cs="Arial"/>
                <w:bCs/>
              </w:rPr>
              <w:t xml:space="preserve">Esegue mentalmente e per iscritto </w:t>
            </w:r>
            <w:r w:rsidR="00021EDB">
              <w:rPr>
                <w:rFonts w:ascii="Arial" w:hAnsi="Arial" w:cs="Arial"/>
                <w:bCs/>
              </w:rPr>
              <w:t>operazioni verbalizzando le procedure di calcolo.</w:t>
            </w:r>
          </w:p>
          <w:p w14:paraId="5F2029AC" w14:textId="54FD0879" w:rsidR="00021EDB" w:rsidRDefault="0081367C" w:rsidP="00021EDB">
            <w:pPr>
              <w:spacing w:after="0"/>
              <w:rPr>
                <w:rFonts w:ascii="Arial" w:hAnsi="Arial" w:cs="Arial"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C </w:t>
            </w:r>
            <w:r w:rsidR="00021EDB">
              <w:rPr>
                <w:rFonts w:ascii="Arial" w:hAnsi="Arial" w:cs="Arial"/>
              </w:rPr>
              <w:t xml:space="preserve">Legge, </w:t>
            </w:r>
            <w:r w:rsidR="00021EDB" w:rsidRPr="006A0080">
              <w:rPr>
                <w:rFonts w:ascii="Arial" w:hAnsi="Arial" w:cs="Arial"/>
              </w:rPr>
              <w:t xml:space="preserve">scrive, rappresenta e </w:t>
            </w:r>
            <w:r w:rsidR="00021EDB">
              <w:rPr>
                <w:rFonts w:ascii="Arial" w:hAnsi="Arial" w:cs="Arial"/>
              </w:rPr>
              <w:t>confronta</w:t>
            </w:r>
            <w:r w:rsidR="00021EDB" w:rsidRPr="006A0080">
              <w:rPr>
                <w:rFonts w:ascii="Arial" w:hAnsi="Arial" w:cs="Arial"/>
              </w:rPr>
              <w:t xml:space="preserve"> i numeri naturali entro il </w:t>
            </w:r>
            <w:r w:rsidR="00021EDB">
              <w:rPr>
                <w:rFonts w:ascii="Arial" w:hAnsi="Arial" w:cs="Arial"/>
              </w:rPr>
              <w:t>mille. E</w:t>
            </w:r>
            <w:r w:rsidR="00021EDB" w:rsidRPr="006A0080">
              <w:rPr>
                <w:rFonts w:ascii="Arial" w:hAnsi="Arial" w:cs="Arial"/>
                <w:bCs/>
              </w:rPr>
              <w:t xml:space="preserve">segue mentalmente e per iscritto </w:t>
            </w:r>
            <w:r w:rsidR="00021EDB">
              <w:rPr>
                <w:rFonts w:ascii="Arial" w:hAnsi="Arial" w:cs="Arial"/>
                <w:bCs/>
              </w:rPr>
              <w:t>operazioni con la guida del docente.</w:t>
            </w:r>
          </w:p>
          <w:p w14:paraId="0F3B3529" w14:textId="36F02435" w:rsidR="00890B33" w:rsidRPr="00042EE5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D </w:t>
            </w:r>
            <w:r w:rsidR="00021EDB">
              <w:rPr>
                <w:rFonts w:ascii="Arial" w:hAnsi="Arial" w:cs="Arial"/>
              </w:rPr>
              <w:t xml:space="preserve">Legge, </w:t>
            </w:r>
            <w:r w:rsidR="00021EDB" w:rsidRPr="006A0080">
              <w:rPr>
                <w:rFonts w:ascii="Arial" w:hAnsi="Arial" w:cs="Arial"/>
              </w:rPr>
              <w:t xml:space="preserve">scrive, rappresenta e </w:t>
            </w:r>
            <w:r w:rsidR="00021EDB">
              <w:rPr>
                <w:rFonts w:ascii="Arial" w:hAnsi="Arial" w:cs="Arial"/>
              </w:rPr>
              <w:t>confronta</w:t>
            </w:r>
            <w:r w:rsidR="00021EDB" w:rsidRPr="006A0080">
              <w:rPr>
                <w:rFonts w:ascii="Arial" w:hAnsi="Arial" w:cs="Arial"/>
              </w:rPr>
              <w:t xml:space="preserve"> i numeri naturali entro il </w:t>
            </w:r>
            <w:r w:rsidR="000C3886">
              <w:rPr>
                <w:rFonts w:ascii="Arial" w:hAnsi="Arial" w:cs="Arial"/>
              </w:rPr>
              <w:t>cento</w:t>
            </w:r>
            <w:r w:rsidR="00021EDB" w:rsidRPr="006A0080">
              <w:rPr>
                <w:rFonts w:ascii="Arial" w:hAnsi="Arial" w:cs="Arial"/>
              </w:rPr>
              <w:t xml:space="preserve"> </w:t>
            </w:r>
            <w:r w:rsidR="00021EDB">
              <w:rPr>
                <w:rFonts w:ascii="Arial" w:hAnsi="Arial" w:cs="Arial"/>
              </w:rPr>
              <w:t>ed esegue le operazioni solo con la guida dell’</w:t>
            </w:r>
            <w:r w:rsidR="00021EDB" w:rsidRPr="00BF7D94">
              <w:rPr>
                <w:rFonts w:ascii="Arial" w:hAnsi="Arial" w:cs="Arial"/>
              </w:rPr>
              <w:t xml:space="preserve">insegnante. </w:t>
            </w:r>
          </w:p>
        </w:tc>
        <w:tc>
          <w:tcPr>
            <w:tcW w:w="2242" w:type="dxa"/>
          </w:tcPr>
          <w:p w14:paraId="6D7326EE" w14:textId="77777777" w:rsidR="00890B33" w:rsidRPr="00042EE5" w:rsidRDefault="0081367C" w:rsidP="00042E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t>Interpretare e confrontare i numeri naturali in notazione decimale oltre il 1000, avendo consapevolezza della notazione posizionale.</w:t>
            </w:r>
          </w:p>
          <w:p w14:paraId="1520AE28" w14:textId="44905CE0" w:rsidR="00266B19" w:rsidRPr="00042EE5" w:rsidRDefault="00266B19" w:rsidP="00042E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t>Operare con le frazioni.</w:t>
            </w:r>
          </w:p>
          <w:p w14:paraId="7F9879BF" w14:textId="53869DC7" w:rsidR="00890B33" w:rsidRPr="00042EE5" w:rsidRDefault="0081367C" w:rsidP="00042EE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42EE5">
              <w:rPr>
                <w:rFonts w:ascii="Arial" w:hAnsi="Arial" w:cs="Arial"/>
                <w:color w:val="000000" w:themeColor="text1"/>
              </w:rPr>
              <w:t>Eseguire le quattro operazioni con i numeri naturali</w:t>
            </w:r>
            <w:r w:rsidR="00266B19">
              <w:rPr>
                <w:rFonts w:ascii="Arial" w:hAnsi="Arial" w:cs="Arial"/>
                <w:color w:val="000000" w:themeColor="text1"/>
              </w:rPr>
              <w:t>.</w:t>
            </w:r>
            <w:r w:rsidRPr="00042EE5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783871B" w14:textId="77777777" w:rsidR="00890B33" w:rsidRPr="00042EE5" w:rsidRDefault="00890B33" w:rsidP="00042EE5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2BE2CDE2" w14:textId="293566EE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A</w:t>
            </w:r>
            <w:r w:rsidRPr="00042EE5">
              <w:rPr>
                <w:rFonts w:ascii="Arial" w:hAnsi="Arial" w:cs="Arial"/>
              </w:rPr>
              <w:t xml:space="preserve"> Interpreta e confronta i numeri naturali oltre il mille con correttezza e padronanza. </w:t>
            </w:r>
            <w:r w:rsidR="00266B19">
              <w:rPr>
                <w:rFonts w:ascii="Arial" w:hAnsi="Arial" w:cs="Arial"/>
              </w:rPr>
              <w:t>In completa autonomia e</w:t>
            </w:r>
            <w:r w:rsidRPr="00042EE5">
              <w:rPr>
                <w:rFonts w:ascii="Arial" w:hAnsi="Arial" w:cs="Arial"/>
                <w:bCs/>
              </w:rPr>
              <w:t xml:space="preserve">segue le quattro operazioni con i numeri naturali e </w:t>
            </w:r>
            <w:r w:rsidR="00266B19">
              <w:rPr>
                <w:rFonts w:ascii="Arial" w:hAnsi="Arial" w:cs="Arial"/>
                <w:bCs/>
              </w:rPr>
              <w:t>opera con le frazioni</w:t>
            </w:r>
            <w:r w:rsidRPr="00042EE5">
              <w:rPr>
                <w:rFonts w:ascii="Arial" w:hAnsi="Arial" w:cs="Arial"/>
                <w:bCs/>
              </w:rPr>
              <w:t>.</w:t>
            </w:r>
          </w:p>
          <w:p w14:paraId="37011DFC" w14:textId="4134FF5D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B</w:t>
            </w:r>
            <w:r w:rsidRPr="00042EE5">
              <w:rPr>
                <w:rFonts w:ascii="Arial" w:hAnsi="Arial" w:cs="Arial"/>
              </w:rPr>
              <w:t xml:space="preserve"> Interpreta e confronta i numeri naturali oltre il mille in modo </w:t>
            </w:r>
            <w:r w:rsidR="000045FB">
              <w:rPr>
                <w:rFonts w:ascii="Arial" w:hAnsi="Arial" w:cs="Arial"/>
              </w:rPr>
              <w:t>generalmente corretto e autonomo</w:t>
            </w:r>
            <w:r w:rsidRPr="00042EE5">
              <w:rPr>
                <w:rFonts w:ascii="Arial" w:hAnsi="Arial" w:cs="Arial"/>
              </w:rPr>
              <w:t xml:space="preserve">. </w:t>
            </w:r>
            <w:r w:rsidRPr="00042EE5">
              <w:rPr>
                <w:rFonts w:ascii="Arial" w:hAnsi="Arial" w:cs="Arial"/>
                <w:bCs/>
              </w:rPr>
              <w:t xml:space="preserve">Esegue le quattro operazioni con i numeri naturali e </w:t>
            </w:r>
            <w:r w:rsidR="000045FB">
              <w:rPr>
                <w:rFonts w:ascii="Arial" w:hAnsi="Arial" w:cs="Arial"/>
                <w:bCs/>
              </w:rPr>
              <w:t>opera con le frazioni con adeguata sicurezza.</w:t>
            </w:r>
          </w:p>
          <w:p w14:paraId="40E81FF1" w14:textId="7ED4B51C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>C</w:t>
            </w:r>
            <w:r w:rsidRPr="00042EE5">
              <w:rPr>
                <w:rFonts w:ascii="Arial" w:hAnsi="Arial" w:cs="Arial"/>
              </w:rPr>
              <w:t xml:space="preserve"> Interpreta e confronta i numeri naturali oltre il mille in situazioni semplici e note. </w:t>
            </w:r>
            <w:r w:rsidRPr="00042EE5">
              <w:rPr>
                <w:rFonts w:ascii="Arial" w:hAnsi="Arial" w:cs="Arial"/>
                <w:bCs/>
              </w:rPr>
              <w:t xml:space="preserve">Esegue le quattro operazioni con i numeri naturali e </w:t>
            </w:r>
            <w:r w:rsidR="000045FB">
              <w:rPr>
                <w:rFonts w:ascii="Arial" w:hAnsi="Arial" w:cs="Arial"/>
                <w:bCs/>
              </w:rPr>
              <w:t xml:space="preserve">opera con le frazioni </w:t>
            </w:r>
            <w:r w:rsidRPr="00042EE5">
              <w:rPr>
                <w:rFonts w:ascii="Arial" w:hAnsi="Arial" w:cs="Arial"/>
                <w:bCs/>
              </w:rPr>
              <w:t>con l’utilizzo di strumenti.</w:t>
            </w:r>
          </w:p>
          <w:p w14:paraId="586B0A8B" w14:textId="6428731B" w:rsidR="00042EE5" w:rsidRDefault="0081367C" w:rsidP="00042EE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D</w:t>
            </w:r>
            <w:r w:rsidRPr="00042EE5">
              <w:rPr>
                <w:rFonts w:ascii="Arial" w:hAnsi="Arial" w:cs="Arial"/>
              </w:rPr>
              <w:t xml:space="preserve"> Interpreta e confronta i numeri naturali oltre il mille in situazioni semplici solo se guidato. </w:t>
            </w:r>
            <w:r w:rsidRPr="00042EE5">
              <w:rPr>
                <w:rFonts w:ascii="Arial" w:hAnsi="Arial" w:cs="Arial"/>
                <w:bCs/>
              </w:rPr>
              <w:t>Esegue le quattro operazioni con i numeri naturali e semplici addizioni e sottrazioni con i numeri decimali con la guida del docente.</w:t>
            </w:r>
          </w:p>
          <w:p w14:paraId="241E40C3" w14:textId="6EF8C358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890B33" w:rsidRPr="00042EE5" w14:paraId="4F0BCF72" w14:textId="77777777">
        <w:tc>
          <w:tcPr>
            <w:tcW w:w="1526" w:type="dxa"/>
          </w:tcPr>
          <w:p w14:paraId="24A96219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112520CB" w14:textId="7FEE6048" w:rsidR="00890B33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76F0A795" w14:textId="095A0208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5D0CACF8" w14:textId="4A548B8C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287A5174" w14:textId="77938F93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72F802B2" w14:textId="2F8C5017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34E94BB6" w14:textId="750A5849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28E9DA30" w14:textId="77777777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5867B8B4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1E25AAA2" w14:textId="77777777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</w:rPr>
              <w:t>PROBLEMI</w:t>
            </w:r>
          </w:p>
        </w:tc>
        <w:tc>
          <w:tcPr>
            <w:tcW w:w="2835" w:type="dxa"/>
          </w:tcPr>
          <w:p w14:paraId="46A43E13" w14:textId="7C12F346" w:rsidR="00890B33" w:rsidRPr="00042EE5" w:rsidRDefault="00F42B3E" w:rsidP="00042E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it-IT"/>
              </w:rPr>
              <w:lastRenderedPageBreak/>
              <w:t>Leggere, comprendere e r</w:t>
            </w:r>
            <w:r w:rsidR="0081367C"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isolvere facili problemi in tutti gli ambiti di contenuto, mantenendo il controllo sia sul </w:t>
            </w:r>
            <w:r w:rsidR="0081367C"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lastRenderedPageBreak/>
              <w:t>processo risolutivo, sia sui risultati.</w:t>
            </w:r>
          </w:p>
        </w:tc>
        <w:tc>
          <w:tcPr>
            <w:tcW w:w="3570" w:type="dxa"/>
          </w:tcPr>
          <w:p w14:paraId="60871C2E" w14:textId="77777777" w:rsidR="00042EE5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eastAsia="SimSun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lastRenderedPageBreak/>
              <w:t xml:space="preserve">A </w:t>
            </w:r>
            <w:r w:rsidRPr="00042EE5">
              <w:rPr>
                <w:rFonts w:ascii="Arial" w:eastAsia="SimSun" w:hAnsi="Arial" w:cs="Arial"/>
              </w:rPr>
              <w:t xml:space="preserve">Legge, comprende testi che coinvolgono aspetti logici e </w:t>
            </w:r>
          </w:p>
          <w:p w14:paraId="25EE2A22" w14:textId="7021FEB3" w:rsidR="00890B33" w:rsidRPr="00042EE5" w:rsidRDefault="00042EE5" w:rsidP="00042EE5">
            <w:pPr>
              <w:pStyle w:val="Paragrafoelenco"/>
              <w:spacing w:after="0" w:line="240" w:lineRule="auto"/>
              <w:ind w:left="0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/>
              </w:rPr>
              <w:t>m</w:t>
            </w:r>
            <w:r w:rsidR="0081367C" w:rsidRPr="00042EE5">
              <w:rPr>
                <w:rFonts w:ascii="Arial" w:eastAsia="SimSun" w:hAnsi="Arial" w:cs="Arial"/>
              </w:rPr>
              <w:t xml:space="preserve">atematici e risolve </w:t>
            </w:r>
            <w:r w:rsidR="00974311">
              <w:rPr>
                <w:rFonts w:ascii="Arial" w:eastAsia="SimSun" w:hAnsi="Arial" w:cs="Arial"/>
              </w:rPr>
              <w:t>semplici</w:t>
            </w:r>
            <w:r w:rsidR="0081367C" w:rsidRPr="00042EE5">
              <w:rPr>
                <w:rFonts w:ascii="Arial" w:eastAsia="SimSun" w:hAnsi="Arial" w:cs="Arial"/>
              </w:rPr>
              <w:t xml:space="preserve"> problemi con autonomia e </w:t>
            </w:r>
            <w:r w:rsidR="00560DFB">
              <w:rPr>
                <w:rFonts w:ascii="Arial" w:eastAsia="SimSun" w:hAnsi="Arial" w:cs="Arial"/>
              </w:rPr>
              <w:t>sicurezza</w:t>
            </w:r>
            <w:r w:rsidR="0081367C" w:rsidRPr="00042EE5">
              <w:rPr>
                <w:rFonts w:ascii="Arial" w:eastAsia="SimSun" w:hAnsi="Arial" w:cs="Arial"/>
              </w:rPr>
              <w:t xml:space="preserve">. </w:t>
            </w:r>
          </w:p>
          <w:p w14:paraId="3CD31BEA" w14:textId="4FF72B20" w:rsidR="00890B33" w:rsidRPr="00042EE5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>B</w:t>
            </w:r>
            <w:r w:rsidRPr="00042EE5">
              <w:rPr>
                <w:rFonts w:ascii="Arial" w:hAnsi="Arial" w:cs="Arial"/>
              </w:rPr>
              <w:t xml:space="preserve"> </w:t>
            </w:r>
            <w:r w:rsidRPr="00042EE5">
              <w:rPr>
                <w:rFonts w:ascii="Arial" w:eastAsia="SimSun" w:hAnsi="Arial" w:cs="Arial"/>
              </w:rPr>
              <w:t xml:space="preserve">Legge, comprende testi che coinvolgono aspetti logici e </w:t>
            </w:r>
            <w:r w:rsidRPr="00042EE5">
              <w:rPr>
                <w:rFonts w:ascii="Arial" w:eastAsia="SimSun" w:hAnsi="Arial" w:cs="Arial"/>
              </w:rPr>
              <w:lastRenderedPageBreak/>
              <w:t xml:space="preserve">matematici e risolve </w:t>
            </w:r>
            <w:r w:rsidR="00974311">
              <w:rPr>
                <w:rFonts w:ascii="Arial" w:eastAsia="SimSun" w:hAnsi="Arial" w:cs="Arial"/>
              </w:rPr>
              <w:t>semplici</w:t>
            </w:r>
            <w:r w:rsidRPr="00042EE5">
              <w:rPr>
                <w:rFonts w:ascii="Arial" w:eastAsia="SimSun" w:hAnsi="Arial" w:cs="Arial"/>
              </w:rPr>
              <w:t xml:space="preserve"> problemi in modo autonomo</w:t>
            </w:r>
            <w:r w:rsidR="008450D8">
              <w:rPr>
                <w:rFonts w:ascii="Arial" w:eastAsia="SimSun" w:hAnsi="Arial" w:cs="Arial"/>
              </w:rPr>
              <w:t xml:space="preserve"> e generalmente corretto</w:t>
            </w:r>
            <w:r w:rsidRPr="00042EE5">
              <w:rPr>
                <w:rFonts w:ascii="Arial" w:eastAsia="SimSun" w:hAnsi="Arial" w:cs="Arial"/>
              </w:rPr>
              <w:t>.</w:t>
            </w:r>
          </w:p>
          <w:p w14:paraId="09E2B761" w14:textId="77777777" w:rsidR="00890B33" w:rsidRPr="00042EE5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C </w:t>
            </w:r>
            <w:r w:rsidRPr="00042EE5">
              <w:rPr>
                <w:rFonts w:ascii="Arial" w:eastAsia="SimSun" w:hAnsi="Arial" w:cs="Arial"/>
              </w:rPr>
              <w:t>Legge, comprende in modo essenziale testi che coinvolgono aspetti logici e matematici e risolve facili problemi in situazioni semplici e note.</w:t>
            </w:r>
          </w:p>
          <w:p w14:paraId="59A1AFC5" w14:textId="77777777" w:rsidR="00890B33" w:rsidRPr="00042EE5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D </w:t>
            </w:r>
            <w:r w:rsidRPr="00042EE5">
              <w:rPr>
                <w:rFonts w:ascii="Arial" w:eastAsia="SimSun" w:hAnsi="Arial" w:cs="Arial"/>
              </w:rPr>
              <w:t>Legge, comprende in modo essenziale testi che coinvolgono aspetti logici e matematici e risolve facili problemi solo se guidato.</w:t>
            </w:r>
          </w:p>
          <w:p w14:paraId="2AE106DD" w14:textId="77777777" w:rsidR="00890B33" w:rsidRPr="00042EE5" w:rsidRDefault="00890B33" w:rsidP="00042EE5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42" w:type="dxa"/>
          </w:tcPr>
          <w:p w14:paraId="15D10E26" w14:textId="77777777" w:rsidR="00890B33" w:rsidRPr="00042EE5" w:rsidRDefault="0081367C" w:rsidP="00042E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lastRenderedPageBreak/>
              <w:t xml:space="preserve">Eseguire facili problemi in tutti gli ambiti di contenuto, mantenendo il controllo sia sul processo </w:t>
            </w: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lastRenderedPageBreak/>
              <w:t>risolutivo, sia sui risultati.</w:t>
            </w:r>
          </w:p>
          <w:p w14:paraId="1A0CBEFD" w14:textId="77777777" w:rsidR="00890B33" w:rsidRPr="00042EE5" w:rsidRDefault="00890B33" w:rsidP="00F42B3E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313435ED" w14:textId="77777777" w:rsidR="00042EE5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042EE5">
              <w:rPr>
                <w:rFonts w:ascii="Arial" w:hAnsi="Arial" w:cs="Arial"/>
                <w:b/>
                <w:bCs/>
              </w:rPr>
              <w:lastRenderedPageBreak/>
              <w:t xml:space="preserve">A </w:t>
            </w: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Esegue con autonomia e padronanza facili problemi in tutti gli ambiti di contenuto, mantenendo il controllo sia </w:t>
            </w:r>
          </w:p>
          <w:p w14:paraId="7607B956" w14:textId="127BC4A9" w:rsidR="00890B33" w:rsidRPr="00042EE5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t>sul processo risolutivo, sia sui risultati. I</w:t>
            </w:r>
            <w:r w:rsidRPr="00042EE5">
              <w:rPr>
                <w:rFonts w:ascii="Arial" w:hAnsi="Arial" w:cs="Arial"/>
              </w:rPr>
              <w:t>potizza corrette soluzioni a problemi matematici o d’esperienza.</w:t>
            </w:r>
          </w:p>
          <w:p w14:paraId="215E18BF" w14:textId="77777777" w:rsidR="00890B33" w:rsidRPr="00042EE5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eastAsia="SimSun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lastRenderedPageBreak/>
              <w:t>B</w:t>
            </w:r>
            <w:r w:rsidRPr="00042EE5">
              <w:rPr>
                <w:rFonts w:ascii="Arial" w:hAnsi="Arial" w:cs="Arial"/>
              </w:rPr>
              <w:t xml:space="preserve"> E</w:t>
            </w: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t>segue con autonomia facili problemi in tutti gli ambiti di contenuto, mantenendo il controllo sia sul processo risolutivo, sia sui risultati. I</w:t>
            </w:r>
            <w:r w:rsidRPr="00042EE5">
              <w:rPr>
                <w:rFonts w:ascii="Arial" w:hAnsi="Arial" w:cs="Arial"/>
              </w:rPr>
              <w:t>potizza soluzioni a problemi matematici o d’esperienza</w:t>
            </w:r>
            <w:r w:rsidRPr="00042EE5">
              <w:rPr>
                <w:rFonts w:ascii="Arial" w:eastAsia="SimSun" w:hAnsi="Arial" w:cs="Arial"/>
              </w:rPr>
              <w:t>.</w:t>
            </w:r>
          </w:p>
          <w:p w14:paraId="31E81EA5" w14:textId="77777777" w:rsidR="00890B33" w:rsidRPr="00042EE5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C </w:t>
            </w:r>
            <w:r w:rsidRPr="00042EE5">
              <w:rPr>
                <w:rFonts w:ascii="Arial" w:hAnsi="Arial" w:cs="Arial"/>
              </w:rPr>
              <w:t>E</w:t>
            </w: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t>segue in situazioni semplici e note facili problemi, mantenendo il controllo sia sul processo risolutivo, sia sui risultati. Con domande guida i</w:t>
            </w:r>
            <w:r w:rsidRPr="00042EE5">
              <w:rPr>
                <w:rFonts w:ascii="Arial" w:hAnsi="Arial" w:cs="Arial"/>
              </w:rPr>
              <w:t>potizza soluzioni a problemi matematici o d’esperienza.</w:t>
            </w:r>
          </w:p>
          <w:p w14:paraId="01D8A32E" w14:textId="77777777" w:rsidR="00890B33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D </w:t>
            </w:r>
            <w:r w:rsidRPr="00042EE5">
              <w:rPr>
                <w:rFonts w:ascii="Arial" w:hAnsi="Arial" w:cs="Arial"/>
              </w:rPr>
              <w:t>E</w:t>
            </w:r>
            <w:r w:rsidRPr="00042EE5">
              <w:rPr>
                <w:rFonts w:ascii="Arial" w:eastAsia="Times New Roman" w:hAnsi="Arial" w:cs="Arial"/>
                <w:color w:val="000000" w:themeColor="text1"/>
                <w:lang w:eastAsia="it-IT"/>
              </w:rPr>
              <w:t xml:space="preserve">segue solo con la guida del docente facili problemi, mantenendo il controllo sia sul processo risolutivo, sia sui risultati. Con esempi e domande guida ipotizza </w:t>
            </w:r>
            <w:r w:rsidRPr="00042EE5">
              <w:rPr>
                <w:rFonts w:ascii="Arial" w:hAnsi="Arial" w:cs="Arial"/>
              </w:rPr>
              <w:t>soluzioni a problemi matematici o d’esperienza.</w:t>
            </w:r>
          </w:p>
          <w:p w14:paraId="798A7086" w14:textId="6965CF8F" w:rsidR="00042EE5" w:rsidRPr="00042EE5" w:rsidRDefault="00042EE5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42EE5" w:rsidRPr="00042EE5" w14:paraId="642C4461" w14:textId="77777777">
        <w:tc>
          <w:tcPr>
            <w:tcW w:w="1526" w:type="dxa"/>
          </w:tcPr>
          <w:p w14:paraId="110A5498" w14:textId="77777777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67EDA858" w14:textId="77777777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396C8ECB" w14:textId="6D2F0F64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416E4EA3" w14:textId="77777777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102B5DB3" w14:textId="77777777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35BAB0C6" w14:textId="6AB642D7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</w:rPr>
              <w:t>SPAZIO E FIGURE</w:t>
            </w:r>
          </w:p>
        </w:tc>
        <w:tc>
          <w:tcPr>
            <w:tcW w:w="2835" w:type="dxa"/>
          </w:tcPr>
          <w:p w14:paraId="6975E171" w14:textId="14C35582" w:rsidR="00042EE5" w:rsidRPr="00042EE5" w:rsidRDefault="00042EE5" w:rsidP="00042E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42EE5">
              <w:rPr>
                <w:rFonts w:ascii="Arial" w:hAnsi="Arial" w:cs="Arial"/>
                <w:color w:val="000000" w:themeColor="text1"/>
              </w:rPr>
              <w:t>Descrivere, denominare e classificare figure in base a caratteristiche geometriche.</w:t>
            </w:r>
          </w:p>
          <w:p w14:paraId="561C5B8B" w14:textId="77777777" w:rsidR="00042EE5" w:rsidRPr="00042EE5" w:rsidRDefault="00042EE5" w:rsidP="00042EE5">
            <w:pPr>
              <w:pStyle w:val="Paragrafoelenco"/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</w:p>
        </w:tc>
        <w:tc>
          <w:tcPr>
            <w:tcW w:w="3570" w:type="dxa"/>
          </w:tcPr>
          <w:p w14:paraId="38568001" w14:textId="1F2DDC41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A </w:t>
            </w:r>
            <w:r w:rsidR="008450D8">
              <w:rPr>
                <w:rFonts w:ascii="Arial" w:hAnsi="Arial" w:cs="Arial"/>
              </w:rPr>
              <w:t xml:space="preserve">Riconosce, </w:t>
            </w:r>
            <w:r w:rsidR="00B71ED5">
              <w:rPr>
                <w:rFonts w:ascii="Arial" w:hAnsi="Arial" w:cs="Arial"/>
              </w:rPr>
              <w:t>denomina, descrive e misura figure geometriche con sicurezza e precisione.</w:t>
            </w:r>
          </w:p>
          <w:p w14:paraId="69797137" w14:textId="0899DEF4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B</w:t>
            </w:r>
            <w:r w:rsidRPr="00042EE5">
              <w:rPr>
                <w:rFonts w:ascii="Arial" w:hAnsi="Arial" w:cs="Arial"/>
              </w:rPr>
              <w:t xml:space="preserve"> Descrive, denomina e classifica figure geometriche in modo </w:t>
            </w:r>
            <w:r w:rsidR="00EB7700">
              <w:rPr>
                <w:rFonts w:ascii="Arial" w:hAnsi="Arial" w:cs="Arial"/>
              </w:rPr>
              <w:t>corretto</w:t>
            </w:r>
            <w:r w:rsidRPr="00042EE5">
              <w:rPr>
                <w:rFonts w:ascii="Arial" w:hAnsi="Arial" w:cs="Arial"/>
              </w:rPr>
              <w:t>.</w:t>
            </w:r>
          </w:p>
          <w:p w14:paraId="72F9366D" w14:textId="77777777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C </w:t>
            </w:r>
            <w:r w:rsidRPr="00042EE5">
              <w:rPr>
                <w:rFonts w:ascii="Arial" w:hAnsi="Arial" w:cs="Arial"/>
              </w:rPr>
              <w:t>Descrive, denomina e classifica figure geometriche in modo generalmente corretto e in situazioni note.</w:t>
            </w:r>
          </w:p>
          <w:p w14:paraId="18F0C581" w14:textId="5DA9DF91" w:rsidR="00042EE5" w:rsidRPr="00042EE5" w:rsidRDefault="00042EE5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D </w:t>
            </w:r>
            <w:r w:rsidRPr="00042EE5">
              <w:rPr>
                <w:rFonts w:ascii="Arial" w:hAnsi="Arial" w:cs="Arial"/>
              </w:rPr>
              <w:t>Descrive, denomina e classifica figure geometriche</w:t>
            </w:r>
            <w:r w:rsidRPr="00042EE5">
              <w:rPr>
                <w:rFonts w:ascii="Arial" w:hAnsi="Arial" w:cs="Arial"/>
                <w:b/>
                <w:bCs/>
              </w:rPr>
              <w:t xml:space="preserve"> </w:t>
            </w:r>
            <w:r w:rsidRPr="00042EE5">
              <w:rPr>
                <w:rFonts w:ascii="Arial" w:hAnsi="Arial" w:cs="Arial"/>
              </w:rPr>
              <w:t>solo in situazioni note e se guidato.</w:t>
            </w:r>
          </w:p>
        </w:tc>
        <w:tc>
          <w:tcPr>
            <w:tcW w:w="2242" w:type="dxa"/>
          </w:tcPr>
          <w:p w14:paraId="086B1964" w14:textId="4BDD6E60" w:rsidR="00042EE5" w:rsidRPr="00042EE5" w:rsidRDefault="00042EE5" w:rsidP="00042EE5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42EE5">
              <w:rPr>
                <w:rFonts w:ascii="Arial" w:hAnsi="Arial" w:cs="Arial"/>
                <w:color w:val="000000" w:themeColor="text1"/>
              </w:rPr>
              <w:t xml:space="preserve">Descrivere, </w:t>
            </w:r>
            <w:r w:rsidR="00F42B3E">
              <w:rPr>
                <w:rFonts w:ascii="Arial" w:hAnsi="Arial" w:cs="Arial"/>
                <w:color w:val="000000" w:themeColor="text1"/>
              </w:rPr>
              <w:t xml:space="preserve">rappresentare, </w:t>
            </w:r>
            <w:r w:rsidRPr="00042EE5">
              <w:rPr>
                <w:rFonts w:ascii="Arial" w:hAnsi="Arial" w:cs="Arial"/>
                <w:color w:val="000000" w:themeColor="text1"/>
              </w:rPr>
              <w:t>denominare e classificare figure in base a caratteristiche geometriche e saperne determinare misure</w:t>
            </w:r>
            <w:r w:rsidR="00F42B3E">
              <w:rPr>
                <w:rFonts w:ascii="Arial" w:hAnsi="Arial" w:cs="Arial"/>
                <w:color w:val="000000" w:themeColor="text1"/>
              </w:rPr>
              <w:t xml:space="preserve"> con gli strumenti più comuni</w:t>
            </w:r>
            <w:r w:rsidRPr="00042EE5">
              <w:rPr>
                <w:rFonts w:ascii="Arial" w:hAnsi="Arial" w:cs="Arial"/>
                <w:color w:val="000000" w:themeColor="text1"/>
              </w:rPr>
              <w:t>.</w:t>
            </w:r>
          </w:p>
          <w:p w14:paraId="3452C076" w14:textId="0F9F3F1D" w:rsidR="00042EE5" w:rsidRPr="00042EE5" w:rsidRDefault="00042EE5" w:rsidP="00F42B3E">
            <w:pPr>
              <w:pStyle w:val="Paragrafoelenco"/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</w:p>
          <w:p w14:paraId="67D5AFD1" w14:textId="3B6F350B" w:rsidR="00042EE5" w:rsidRPr="00042EE5" w:rsidRDefault="00042EE5" w:rsidP="00042EE5">
            <w:pPr>
              <w:pStyle w:val="Paragrafoelenco"/>
              <w:spacing w:after="0" w:line="240" w:lineRule="auto"/>
              <w:ind w:left="360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</w:p>
        </w:tc>
        <w:tc>
          <w:tcPr>
            <w:tcW w:w="4110" w:type="dxa"/>
          </w:tcPr>
          <w:p w14:paraId="53D04A3B" w14:textId="07E5E2F1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A </w:t>
            </w:r>
            <w:r w:rsidR="00B71ED5" w:rsidRPr="00B71ED5">
              <w:rPr>
                <w:rFonts w:ascii="Arial" w:hAnsi="Arial" w:cs="Arial"/>
              </w:rPr>
              <w:t>In autonomia, con padronanza e continuità, d</w:t>
            </w:r>
            <w:r w:rsidRPr="00B71ED5">
              <w:rPr>
                <w:rFonts w:ascii="Arial" w:hAnsi="Arial" w:cs="Arial"/>
              </w:rPr>
              <w:t>escrive</w:t>
            </w:r>
            <w:r w:rsidRPr="00042EE5">
              <w:rPr>
                <w:rFonts w:ascii="Arial" w:hAnsi="Arial" w:cs="Arial"/>
              </w:rPr>
              <w:t xml:space="preserve">, </w:t>
            </w:r>
            <w:r w:rsidR="00F42B3E">
              <w:rPr>
                <w:rFonts w:ascii="Arial" w:hAnsi="Arial" w:cs="Arial"/>
              </w:rPr>
              <w:t xml:space="preserve">rappresenta, </w:t>
            </w:r>
            <w:r w:rsidRPr="00042EE5">
              <w:rPr>
                <w:rFonts w:ascii="Arial" w:hAnsi="Arial" w:cs="Arial"/>
              </w:rPr>
              <w:t>denomina</w:t>
            </w:r>
            <w:r w:rsidR="00F42B3E">
              <w:rPr>
                <w:rFonts w:ascii="Arial" w:hAnsi="Arial" w:cs="Arial"/>
              </w:rPr>
              <w:t xml:space="preserve"> e</w:t>
            </w:r>
            <w:r w:rsidRPr="00042EE5">
              <w:rPr>
                <w:rFonts w:ascii="Arial" w:hAnsi="Arial" w:cs="Arial"/>
              </w:rPr>
              <w:t xml:space="preserve"> classifica figure geometriche</w:t>
            </w:r>
            <w:r w:rsidR="00534EC2">
              <w:rPr>
                <w:rFonts w:ascii="Arial" w:hAnsi="Arial" w:cs="Arial"/>
              </w:rPr>
              <w:t xml:space="preserve"> e</w:t>
            </w:r>
            <w:r w:rsidR="00B71ED5">
              <w:rPr>
                <w:rFonts w:ascii="Arial" w:hAnsi="Arial" w:cs="Arial"/>
              </w:rPr>
              <w:t xml:space="preserve"> ne</w:t>
            </w:r>
            <w:r w:rsidRPr="00042EE5">
              <w:rPr>
                <w:rFonts w:ascii="Arial" w:hAnsi="Arial" w:cs="Arial"/>
              </w:rPr>
              <w:t xml:space="preserve"> determina misure con l’utilizzo di strumenti</w:t>
            </w:r>
            <w:r w:rsidR="00B71ED5">
              <w:rPr>
                <w:rFonts w:ascii="Arial" w:hAnsi="Arial" w:cs="Arial"/>
              </w:rPr>
              <w:t>.</w:t>
            </w:r>
          </w:p>
          <w:p w14:paraId="78BC893B" w14:textId="04CCA60B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B</w:t>
            </w:r>
            <w:r w:rsidRPr="00042EE5">
              <w:rPr>
                <w:rFonts w:ascii="Arial" w:hAnsi="Arial" w:cs="Arial"/>
              </w:rPr>
              <w:t xml:space="preserve"> Descrive, </w:t>
            </w:r>
            <w:r w:rsidR="00F42B3E">
              <w:rPr>
                <w:rFonts w:ascii="Arial" w:hAnsi="Arial" w:cs="Arial"/>
              </w:rPr>
              <w:t xml:space="preserve">rappresenta, </w:t>
            </w:r>
            <w:r w:rsidR="00F42B3E" w:rsidRPr="00042EE5">
              <w:rPr>
                <w:rFonts w:ascii="Arial" w:hAnsi="Arial" w:cs="Arial"/>
              </w:rPr>
              <w:t>denomina</w:t>
            </w:r>
            <w:r w:rsidR="00F42B3E">
              <w:rPr>
                <w:rFonts w:ascii="Arial" w:hAnsi="Arial" w:cs="Arial"/>
              </w:rPr>
              <w:t xml:space="preserve"> e</w:t>
            </w:r>
            <w:r w:rsidR="00F42B3E" w:rsidRPr="00042EE5">
              <w:rPr>
                <w:rFonts w:ascii="Arial" w:hAnsi="Arial" w:cs="Arial"/>
              </w:rPr>
              <w:t xml:space="preserve"> classifica</w:t>
            </w:r>
            <w:r w:rsidRPr="00042EE5">
              <w:rPr>
                <w:rFonts w:ascii="Arial" w:hAnsi="Arial" w:cs="Arial"/>
              </w:rPr>
              <w:t xml:space="preserve"> figure geometriche</w:t>
            </w:r>
            <w:r w:rsidR="00534EC2">
              <w:rPr>
                <w:rFonts w:ascii="Arial" w:hAnsi="Arial" w:cs="Arial"/>
              </w:rPr>
              <w:t xml:space="preserve"> e ne</w:t>
            </w:r>
            <w:r w:rsidRPr="00042EE5">
              <w:rPr>
                <w:rFonts w:ascii="Arial" w:hAnsi="Arial" w:cs="Arial"/>
              </w:rPr>
              <w:t xml:space="preserve"> determina misure con l’utilizzo di strumenti in modo autonomo</w:t>
            </w:r>
            <w:r w:rsidR="00534EC2">
              <w:rPr>
                <w:rFonts w:ascii="Arial" w:hAnsi="Arial" w:cs="Arial"/>
              </w:rPr>
              <w:t xml:space="preserve"> e generalmente corretto</w:t>
            </w:r>
            <w:r w:rsidRPr="00042EE5">
              <w:rPr>
                <w:rFonts w:ascii="Arial" w:hAnsi="Arial" w:cs="Arial"/>
              </w:rPr>
              <w:t>.</w:t>
            </w:r>
          </w:p>
          <w:p w14:paraId="73E9876E" w14:textId="7ABDE292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C </w:t>
            </w:r>
            <w:r w:rsidRPr="00042EE5">
              <w:rPr>
                <w:rFonts w:ascii="Arial" w:hAnsi="Arial" w:cs="Arial"/>
              </w:rPr>
              <w:t xml:space="preserve">Descrive, </w:t>
            </w:r>
            <w:r w:rsidR="00F42B3E">
              <w:rPr>
                <w:rFonts w:ascii="Arial" w:hAnsi="Arial" w:cs="Arial"/>
              </w:rPr>
              <w:t xml:space="preserve">rappresenta, </w:t>
            </w:r>
            <w:r w:rsidRPr="00042EE5">
              <w:rPr>
                <w:rFonts w:ascii="Arial" w:hAnsi="Arial" w:cs="Arial"/>
              </w:rPr>
              <w:t>denomina</w:t>
            </w:r>
            <w:r w:rsidR="00534EC2">
              <w:rPr>
                <w:rFonts w:ascii="Arial" w:hAnsi="Arial" w:cs="Arial"/>
              </w:rPr>
              <w:t xml:space="preserve">, </w:t>
            </w:r>
            <w:r w:rsidRPr="00042EE5">
              <w:rPr>
                <w:rFonts w:ascii="Arial" w:hAnsi="Arial" w:cs="Arial"/>
              </w:rPr>
              <w:t>classifica figure geometriche</w:t>
            </w:r>
            <w:r w:rsidR="00534EC2">
              <w:rPr>
                <w:rFonts w:ascii="Arial" w:hAnsi="Arial" w:cs="Arial"/>
              </w:rPr>
              <w:t xml:space="preserve"> e ne </w:t>
            </w:r>
            <w:r w:rsidRPr="00042EE5">
              <w:rPr>
                <w:rFonts w:ascii="Arial" w:hAnsi="Arial" w:cs="Arial"/>
              </w:rPr>
              <w:t xml:space="preserve">determina misure con l’utilizzo di strumenti in situazioni </w:t>
            </w:r>
            <w:r w:rsidR="00676F72">
              <w:rPr>
                <w:rFonts w:ascii="Arial" w:hAnsi="Arial" w:cs="Arial"/>
              </w:rPr>
              <w:t>semplici e con le indicazioni dell’insegnante</w:t>
            </w:r>
            <w:r w:rsidRPr="00042EE5">
              <w:rPr>
                <w:rFonts w:ascii="Arial" w:hAnsi="Arial" w:cs="Arial"/>
              </w:rPr>
              <w:t>.</w:t>
            </w:r>
          </w:p>
          <w:p w14:paraId="0BC6C97C" w14:textId="0732B525" w:rsidR="00042EE5" w:rsidRPr="00042EE5" w:rsidRDefault="00042EE5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 xml:space="preserve">D </w:t>
            </w:r>
            <w:r w:rsidRPr="00042EE5">
              <w:rPr>
                <w:rFonts w:ascii="Arial" w:hAnsi="Arial" w:cs="Arial"/>
              </w:rPr>
              <w:t xml:space="preserve">Descrive, </w:t>
            </w:r>
            <w:r w:rsidR="00F42B3E">
              <w:rPr>
                <w:rFonts w:ascii="Arial" w:hAnsi="Arial" w:cs="Arial"/>
              </w:rPr>
              <w:t>rappresenta,</w:t>
            </w:r>
            <w:r w:rsidR="00870495">
              <w:rPr>
                <w:rFonts w:ascii="Arial" w:hAnsi="Arial" w:cs="Arial"/>
              </w:rPr>
              <w:t xml:space="preserve"> </w:t>
            </w:r>
            <w:r w:rsidRPr="00042EE5">
              <w:rPr>
                <w:rFonts w:ascii="Arial" w:hAnsi="Arial" w:cs="Arial"/>
              </w:rPr>
              <w:t>denomina</w:t>
            </w:r>
            <w:r w:rsidR="00676F72">
              <w:rPr>
                <w:rFonts w:ascii="Arial" w:hAnsi="Arial" w:cs="Arial"/>
              </w:rPr>
              <w:t xml:space="preserve">, </w:t>
            </w:r>
            <w:r w:rsidRPr="00042EE5">
              <w:rPr>
                <w:rFonts w:ascii="Arial" w:hAnsi="Arial" w:cs="Arial"/>
              </w:rPr>
              <w:t>classifica figure geometriche</w:t>
            </w:r>
            <w:r w:rsidR="00676F72">
              <w:rPr>
                <w:rFonts w:ascii="Arial" w:hAnsi="Arial" w:cs="Arial"/>
              </w:rPr>
              <w:t xml:space="preserve"> e ne</w:t>
            </w:r>
            <w:r w:rsidRPr="00042EE5">
              <w:rPr>
                <w:rFonts w:ascii="Arial" w:hAnsi="Arial" w:cs="Arial"/>
              </w:rPr>
              <w:t xml:space="preserve"> determina misure con l’utilizzo di strumenti solo con la guida del docente.</w:t>
            </w:r>
          </w:p>
        </w:tc>
      </w:tr>
      <w:tr w:rsidR="00890B33" w:rsidRPr="00042EE5" w14:paraId="6E51EAC8" w14:textId="77777777">
        <w:tc>
          <w:tcPr>
            <w:tcW w:w="1526" w:type="dxa"/>
          </w:tcPr>
          <w:p w14:paraId="7D4730C4" w14:textId="77777777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7C2C7A57" w14:textId="77777777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29A1E0A5" w14:textId="2E642C0B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53FA7C35" w14:textId="4B7BF1C4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6CF6D759" w14:textId="54B067CB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0E8AB755" w14:textId="7AA7F085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17C32ACF" w14:textId="77777777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59A6E4AB" w14:textId="77777777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6824DE02" w14:textId="77777777" w:rsid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  <w:p w14:paraId="1C821CDD" w14:textId="729F664F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</w:rPr>
              <w:t>RELAZIONIDATI E PREVISIONI</w:t>
            </w:r>
          </w:p>
        </w:tc>
        <w:tc>
          <w:tcPr>
            <w:tcW w:w="2835" w:type="dxa"/>
          </w:tcPr>
          <w:p w14:paraId="469A1A29" w14:textId="77777777" w:rsidR="00890B33" w:rsidRPr="00042EE5" w:rsidRDefault="0081367C" w:rsidP="00042EE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042EE5">
              <w:rPr>
                <w:rFonts w:ascii="Arial" w:hAnsi="Arial" w:cs="Arial"/>
                <w:color w:val="000000" w:themeColor="text1"/>
              </w:rPr>
              <w:t>Leggere e rappresentare relazioni e dati con diagrammi, schemi e tabelle.</w:t>
            </w:r>
          </w:p>
          <w:p w14:paraId="5AD1868A" w14:textId="77777777" w:rsidR="00890B33" w:rsidRPr="00870495" w:rsidRDefault="00890B33" w:rsidP="0087049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70" w:type="dxa"/>
          </w:tcPr>
          <w:p w14:paraId="33234542" w14:textId="24AC4ED6" w:rsidR="00890B33" w:rsidRPr="00042EE5" w:rsidRDefault="0081367C" w:rsidP="0087049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>A</w:t>
            </w:r>
            <w:r w:rsidRPr="00042EE5">
              <w:rPr>
                <w:rFonts w:ascii="Arial" w:hAnsi="Arial" w:cs="Arial"/>
              </w:rPr>
              <w:t xml:space="preserve"> </w:t>
            </w:r>
            <w:r w:rsidR="00860817">
              <w:rPr>
                <w:rFonts w:ascii="Arial" w:hAnsi="Arial" w:cs="Arial"/>
              </w:rPr>
              <w:t>In completa autonomia e con correttezza</w:t>
            </w:r>
            <w:r w:rsidR="006163BD">
              <w:rPr>
                <w:rFonts w:ascii="Arial" w:hAnsi="Arial" w:cs="Arial"/>
              </w:rPr>
              <w:t>, legge e rappresenta relazioni e dati relativi ad esperienze condotte, a osservazioni o a problemi posti</w:t>
            </w:r>
            <w:r w:rsidR="00870495">
              <w:rPr>
                <w:rFonts w:ascii="Arial" w:hAnsi="Arial" w:cs="Arial"/>
              </w:rPr>
              <w:t>.</w:t>
            </w:r>
          </w:p>
          <w:p w14:paraId="6B24C8BE" w14:textId="552AC5D9" w:rsidR="00890B33" w:rsidRPr="00042EE5" w:rsidRDefault="0081367C" w:rsidP="0087049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>B</w:t>
            </w:r>
            <w:r w:rsidRPr="00042EE5">
              <w:rPr>
                <w:rFonts w:ascii="Arial" w:hAnsi="Arial" w:cs="Arial"/>
              </w:rPr>
              <w:t xml:space="preserve"> Legge e rappresenta relazioni e dati con diagrammi, schemi e tabelle in modo autonomo</w:t>
            </w:r>
            <w:r w:rsidR="006163BD">
              <w:rPr>
                <w:rFonts w:ascii="Arial" w:hAnsi="Arial" w:cs="Arial"/>
              </w:rPr>
              <w:t xml:space="preserve"> e generalmente corretto</w:t>
            </w:r>
            <w:r w:rsidR="00870495">
              <w:rPr>
                <w:rFonts w:ascii="Arial" w:hAnsi="Arial" w:cs="Arial"/>
              </w:rPr>
              <w:t>.</w:t>
            </w:r>
          </w:p>
          <w:p w14:paraId="7D362412" w14:textId="64F4F37E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>C</w:t>
            </w:r>
            <w:r w:rsidRPr="00042EE5">
              <w:rPr>
                <w:rFonts w:ascii="Arial" w:hAnsi="Arial" w:cs="Arial"/>
              </w:rPr>
              <w:t xml:space="preserve"> </w:t>
            </w:r>
            <w:r w:rsidR="006163BD">
              <w:rPr>
                <w:rFonts w:ascii="Arial" w:hAnsi="Arial" w:cs="Arial"/>
              </w:rPr>
              <w:t>Con qualche indicazione dell’insegnante</w:t>
            </w:r>
            <w:r w:rsidR="00DB3AEE">
              <w:rPr>
                <w:rFonts w:ascii="Arial" w:hAnsi="Arial" w:cs="Arial"/>
              </w:rPr>
              <w:t xml:space="preserve">, legge e rappresenta relazioni e dati relativi ad esperienze condotte in situazioni </w:t>
            </w:r>
            <w:r w:rsidR="00F3651F">
              <w:rPr>
                <w:rFonts w:ascii="Arial" w:hAnsi="Arial" w:cs="Arial"/>
              </w:rPr>
              <w:t>semplici</w:t>
            </w:r>
            <w:r w:rsidR="00DB3AEE">
              <w:rPr>
                <w:rFonts w:ascii="Arial" w:hAnsi="Arial" w:cs="Arial"/>
              </w:rPr>
              <w:t>.</w:t>
            </w:r>
          </w:p>
          <w:p w14:paraId="2112BAE8" w14:textId="4EE104F6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042EE5">
              <w:rPr>
                <w:rFonts w:ascii="Arial" w:hAnsi="Arial" w:cs="Arial"/>
                <w:b/>
                <w:bCs/>
              </w:rPr>
              <w:t>D</w:t>
            </w:r>
            <w:r w:rsidRPr="00042EE5">
              <w:rPr>
                <w:rFonts w:ascii="Arial" w:hAnsi="Arial" w:cs="Arial"/>
              </w:rPr>
              <w:t xml:space="preserve"> Con la guida dell’insegnante legge e rappresenta relazioni e dati con diagrammi, schemi e tabelle</w:t>
            </w:r>
            <w:r w:rsidR="00870495">
              <w:rPr>
                <w:rFonts w:ascii="Arial" w:hAnsi="Arial" w:cs="Arial"/>
              </w:rPr>
              <w:t>.</w:t>
            </w:r>
          </w:p>
        </w:tc>
        <w:tc>
          <w:tcPr>
            <w:tcW w:w="2242" w:type="dxa"/>
          </w:tcPr>
          <w:p w14:paraId="66990D34" w14:textId="77777777" w:rsidR="00890B33" w:rsidRPr="00042EE5" w:rsidRDefault="0081367C" w:rsidP="00042EE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it-IT"/>
              </w:rPr>
            </w:pPr>
            <w:r w:rsidRPr="00042EE5">
              <w:rPr>
                <w:rFonts w:ascii="Arial" w:hAnsi="Arial" w:cs="Arial"/>
                <w:color w:val="000000" w:themeColor="text1"/>
              </w:rPr>
              <w:t>Leggere e rappresentare relazioni e dati con diagrammi, schemi e tabelle.</w:t>
            </w:r>
          </w:p>
          <w:p w14:paraId="189C6334" w14:textId="77777777" w:rsidR="00890B33" w:rsidRPr="00042EE5" w:rsidRDefault="0081367C" w:rsidP="00042EE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</w:rPr>
              <w:t>Misurare grandezze utilizzando unità di misura e strumenti arbitrari e convenzionali.</w:t>
            </w:r>
          </w:p>
          <w:p w14:paraId="4296772A" w14:textId="77777777" w:rsidR="00890B33" w:rsidRPr="00042EE5" w:rsidRDefault="00890B33" w:rsidP="00042EE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14:paraId="216665B8" w14:textId="6BEBAACF" w:rsidR="00890B33" w:rsidRPr="00042EE5" w:rsidRDefault="0081367C" w:rsidP="00042EE5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>A</w:t>
            </w:r>
            <w:r w:rsidRPr="00042EE5">
              <w:rPr>
                <w:rFonts w:ascii="Arial" w:hAnsi="Arial" w:cs="Arial"/>
              </w:rPr>
              <w:t xml:space="preserve"> </w:t>
            </w:r>
            <w:r w:rsidR="00775BC0">
              <w:rPr>
                <w:rFonts w:ascii="Arial" w:hAnsi="Arial" w:cs="Arial"/>
              </w:rPr>
              <w:t>Con autonomia e padronanza, l</w:t>
            </w:r>
            <w:r w:rsidRPr="00042EE5">
              <w:rPr>
                <w:rFonts w:ascii="Arial" w:hAnsi="Arial" w:cs="Arial"/>
              </w:rPr>
              <w:t>egge e rappresenta relazioni e dati con diagrammi, schemi e tabelle</w:t>
            </w:r>
            <w:r w:rsidR="00775BC0">
              <w:rPr>
                <w:rFonts w:ascii="Arial" w:hAnsi="Arial" w:cs="Arial"/>
              </w:rPr>
              <w:t>; m</w:t>
            </w:r>
            <w:r w:rsidRPr="00042EE5">
              <w:rPr>
                <w:rFonts w:ascii="Arial" w:hAnsi="Arial" w:cs="Arial"/>
              </w:rPr>
              <w:t>isura con precisione grandezze utilizzando unità di misura e strumenti arbitrari e convenzionali.</w:t>
            </w:r>
          </w:p>
          <w:p w14:paraId="7059070D" w14:textId="31636F27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>B</w:t>
            </w:r>
            <w:r w:rsidRPr="00042EE5">
              <w:rPr>
                <w:rFonts w:ascii="Arial" w:hAnsi="Arial" w:cs="Arial"/>
              </w:rPr>
              <w:t xml:space="preserve"> </w:t>
            </w:r>
            <w:r w:rsidR="00775BC0">
              <w:rPr>
                <w:rFonts w:ascii="Arial" w:hAnsi="Arial" w:cs="Arial"/>
              </w:rPr>
              <w:t>In autonomia e con correttezza l</w:t>
            </w:r>
            <w:r w:rsidRPr="00042EE5">
              <w:rPr>
                <w:rFonts w:ascii="Arial" w:hAnsi="Arial" w:cs="Arial"/>
              </w:rPr>
              <w:t>egge e rappresenta relazioni e dati con diagrammi, schemi e tabelle</w:t>
            </w:r>
            <w:r w:rsidR="00775BC0">
              <w:rPr>
                <w:rFonts w:ascii="Arial" w:hAnsi="Arial" w:cs="Arial"/>
              </w:rPr>
              <w:t>; m</w:t>
            </w:r>
            <w:r w:rsidRPr="00042EE5">
              <w:rPr>
                <w:rFonts w:ascii="Arial" w:hAnsi="Arial" w:cs="Arial"/>
              </w:rPr>
              <w:t>isura grandezze utilizzando unità di misura e strumenti arbitrari e convenzionali.</w:t>
            </w:r>
          </w:p>
          <w:p w14:paraId="22707B4E" w14:textId="723EFFCB" w:rsidR="00890B33" w:rsidRPr="00042EE5" w:rsidRDefault="0081367C" w:rsidP="00042EE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>C</w:t>
            </w:r>
            <w:r w:rsidR="00775BC0" w:rsidRPr="00042EE5">
              <w:rPr>
                <w:rFonts w:ascii="Arial" w:hAnsi="Arial" w:cs="Arial"/>
              </w:rPr>
              <w:t xml:space="preserve"> </w:t>
            </w:r>
            <w:r w:rsidR="00775BC0">
              <w:rPr>
                <w:rFonts w:ascii="Arial" w:hAnsi="Arial" w:cs="Arial"/>
              </w:rPr>
              <w:t>I</w:t>
            </w:r>
            <w:r w:rsidR="00775BC0" w:rsidRPr="00042EE5">
              <w:rPr>
                <w:rFonts w:ascii="Arial" w:hAnsi="Arial" w:cs="Arial"/>
              </w:rPr>
              <w:t>n situazioni semplici</w:t>
            </w:r>
            <w:r w:rsidR="00775BC0">
              <w:rPr>
                <w:rFonts w:ascii="Arial" w:hAnsi="Arial" w:cs="Arial"/>
              </w:rPr>
              <w:t xml:space="preserve"> e</w:t>
            </w:r>
            <w:r w:rsidRPr="00042EE5">
              <w:rPr>
                <w:rFonts w:ascii="Arial" w:hAnsi="Arial" w:cs="Arial"/>
              </w:rPr>
              <w:t xml:space="preserve"> </w:t>
            </w:r>
            <w:r w:rsidR="00775BC0">
              <w:rPr>
                <w:rFonts w:ascii="Arial" w:hAnsi="Arial" w:cs="Arial"/>
              </w:rPr>
              <w:t>con indicazioni l</w:t>
            </w:r>
            <w:r w:rsidRPr="00042EE5">
              <w:rPr>
                <w:rFonts w:ascii="Arial" w:hAnsi="Arial" w:cs="Arial"/>
              </w:rPr>
              <w:t>egge e rappresenta relazioni e dati con diagrammi, schemi e tabelle</w:t>
            </w:r>
            <w:r w:rsidR="00775BC0">
              <w:rPr>
                <w:rFonts w:ascii="Arial" w:hAnsi="Arial" w:cs="Arial"/>
              </w:rPr>
              <w:t>; m</w:t>
            </w:r>
            <w:r w:rsidRPr="00042EE5">
              <w:rPr>
                <w:rFonts w:ascii="Arial" w:hAnsi="Arial" w:cs="Arial"/>
              </w:rPr>
              <w:t>isura grandezze utilizzando unità di misura e strumenti arbitrari e convenzionali con l’</w:t>
            </w:r>
            <w:r w:rsidR="00775BC0">
              <w:rPr>
                <w:rFonts w:ascii="Arial" w:hAnsi="Arial" w:cs="Arial"/>
              </w:rPr>
              <w:t>ausilio</w:t>
            </w:r>
            <w:r w:rsidRPr="00042EE5">
              <w:rPr>
                <w:rFonts w:ascii="Arial" w:hAnsi="Arial" w:cs="Arial"/>
              </w:rPr>
              <w:t xml:space="preserve"> di linee guida.</w:t>
            </w:r>
          </w:p>
          <w:p w14:paraId="38C1BCBF" w14:textId="4803455D" w:rsidR="00890B33" w:rsidRDefault="0081367C" w:rsidP="00042EE5">
            <w:pPr>
              <w:spacing w:after="0" w:line="240" w:lineRule="auto"/>
              <w:rPr>
                <w:rFonts w:ascii="Arial" w:hAnsi="Arial" w:cs="Arial"/>
              </w:rPr>
            </w:pPr>
            <w:r w:rsidRPr="00042EE5">
              <w:rPr>
                <w:rFonts w:ascii="Arial" w:hAnsi="Arial" w:cs="Arial"/>
                <w:b/>
                <w:bCs/>
              </w:rPr>
              <w:t>D</w:t>
            </w:r>
            <w:r w:rsidRPr="00042EE5">
              <w:rPr>
                <w:rFonts w:ascii="Arial" w:hAnsi="Arial" w:cs="Arial"/>
              </w:rPr>
              <w:t xml:space="preserve"> Con la guida del docente</w:t>
            </w:r>
            <w:r w:rsidR="00EB7700">
              <w:rPr>
                <w:rFonts w:ascii="Arial" w:hAnsi="Arial" w:cs="Arial"/>
              </w:rPr>
              <w:t>,</w:t>
            </w:r>
            <w:r w:rsidRPr="00042EE5">
              <w:rPr>
                <w:rFonts w:ascii="Arial" w:hAnsi="Arial" w:cs="Arial"/>
              </w:rPr>
              <w:t xml:space="preserve"> legge e rappresenta relazioni e dati con diagrammi, schemi e tabelle</w:t>
            </w:r>
            <w:r w:rsidR="00775BC0">
              <w:rPr>
                <w:rFonts w:ascii="Arial" w:hAnsi="Arial" w:cs="Arial"/>
              </w:rPr>
              <w:t>;</w:t>
            </w:r>
            <w:r w:rsidRPr="00042EE5">
              <w:rPr>
                <w:rFonts w:ascii="Arial" w:hAnsi="Arial" w:cs="Arial"/>
              </w:rPr>
              <w:t xml:space="preserve"> </w:t>
            </w:r>
            <w:r w:rsidR="00775BC0">
              <w:rPr>
                <w:rFonts w:ascii="Arial" w:hAnsi="Arial" w:cs="Arial"/>
              </w:rPr>
              <w:t>s</w:t>
            </w:r>
            <w:r w:rsidR="00CE0689">
              <w:rPr>
                <w:rFonts w:ascii="Arial" w:hAnsi="Arial" w:cs="Arial"/>
              </w:rPr>
              <w:t>i avvia a misurare</w:t>
            </w:r>
            <w:r w:rsidRPr="00042EE5">
              <w:rPr>
                <w:rFonts w:ascii="Arial" w:hAnsi="Arial" w:cs="Arial"/>
              </w:rPr>
              <w:t xml:space="preserve"> grandezze utilizzando unità di misura e strumenti arbitrari e convenzionali.</w:t>
            </w:r>
          </w:p>
          <w:p w14:paraId="5037234C" w14:textId="5D87AB41" w:rsidR="00042EE5" w:rsidRPr="00042EE5" w:rsidRDefault="00042EE5" w:rsidP="00042EE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7A8E222" w14:textId="77777777" w:rsidR="00890B33" w:rsidRPr="00042EE5" w:rsidRDefault="00890B33" w:rsidP="00042EE5">
      <w:pPr>
        <w:spacing w:after="0" w:line="240" w:lineRule="auto"/>
        <w:rPr>
          <w:rFonts w:ascii="Arial" w:hAnsi="Arial" w:cs="Arial"/>
        </w:rPr>
      </w:pPr>
    </w:p>
    <w:p w14:paraId="04F8065A" w14:textId="77777777" w:rsidR="00890B33" w:rsidRPr="00042EE5" w:rsidRDefault="0081367C" w:rsidP="00042EE5">
      <w:pPr>
        <w:spacing w:after="0" w:line="240" w:lineRule="auto"/>
        <w:rPr>
          <w:rFonts w:ascii="Arial" w:hAnsi="Arial" w:cs="Arial"/>
        </w:rPr>
      </w:pPr>
      <w:r w:rsidRPr="00042EE5">
        <w:rPr>
          <w:rFonts w:ascii="Arial" w:hAnsi="Arial" w:cs="Arial"/>
          <w:b/>
          <w:bCs/>
        </w:rPr>
        <w:t>A</w:t>
      </w:r>
      <w:r w:rsidRPr="00042EE5">
        <w:rPr>
          <w:rFonts w:ascii="Arial" w:hAnsi="Arial" w:cs="Arial"/>
        </w:rPr>
        <w:t xml:space="preserve"> Livello Avanzato</w:t>
      </w:r>
    </w:p>
    <w:p w14:paraId="3A184F90" w14:textId="77777777" w:rsidR="00890B33" w:rsidRPr="00042EE5" w:rsidRDefault="0081367C" w:rsidP="00042EE5">
      <w:pPr>
        <w:spacing w:after="0" w:line="240" w:lineRule="auto"/>
        <w:rPr>
          <w:rFonts w:ascii="Arial" w:hAnsi="Arial" w:cs="Arial"/>
        </w:rPr>
      </w:pPr>
      <w:r w:rsidRPr="00042EE5">
        <w:rPr>
          <w:rFonts w:ascii="Arial" w:hAnsi="Arial" w:cs="Arial"/>
          <w:b/>
          <w:bCs/>
        </w:rPr>
        <w:t xml:space="preserve">B </w:t>
      </w:r>
      <w:r w:rsidRPr="00042EE5">
        <w:rPr>
          <w:rFonts w:ascii="Arial" w:hAnsi="Arial" w:cs="Arial"/>
        </w:rPr>
        <w:t>Livello Intermedio</w:t>
      </w:r>
    </w:p>
    <w:p w14:paraId="51B108E0" w14:textId="77777777" w:rsidR="00890B33" w:rsidRPr="00042EE5" w:rsidRDefault="0081367C" w:rsidP="00042EE5">
      <w:pPr>
        <w:spacing w:after="0" w:line="240" w:lineRule="auto"/>
        <w:rPr>
          <w:rFonts w:ascii="Arial" w:hAnsi="Arial" w:cs="Arial"/>
        </w:rPr>
      </w:pPr>
      <w:r w:rsidRPr="00042EE5">
        <w:rPr>
          <w:rFonts w:ascii="Arial" w:hAnsi="Arial" w:cs="Arial"/>
          <w:b/>
          <w:bCs/>
        </w:rPr>
        <w:t>C</w:t>
      </w:r>
      <w:r w:rsidRPr="00042EE5">
        <w:rPr>
          <w:rFonts w:ascii="Arial" w:hAnsi="Arial" w:cs="Arial"/>
        </w:rPr>
        <w:t xml:space="preserve"> Livello Base</w:t>
      </w:r>
    </w:p>
    <w:p w14:paraId="0FAE50BF" w14:textId="77777777" w:rsidR="00890B33" w:rsidRPr="00042EE5" w:rsidRDefault="0081367C" w:rsidP="00042EE5">
      <w:pPr>
        <w:spacing w:after="0" w:line="240" w:lineRule="auto"/>
        <w:rPr>
          <w:rFonts w:ascii="Arial" w:hAnsi="Arial" w:cs="Arial"/>
        </w:rPr>
      </w:pPr>
      <w:r w:rsidRPr="00042EE5">
        <w:rPr>
          <w:rFonts w:ascii="Arial" w:hAnsi="Arial" w:cs="Arial"/>
          <w:b/>
          <w:bCs/>
        </w:rPr>
        <w:t xml:space="preserve">D </w:t>
      </w:r>
      <w:r w:rsidRPr="00042EE5">
        <w:rPr>
          <w:rFonts w:ascii="Arial" w:hAnsi="Arial" w:cs="Arial"/>
        </w:rPr>
        <w:t>Livello Iniziale</w:t>
      </w:r>
    </w:p>
    <w:p w14:paraId="2D5C5AEC" w14:textId="77777777" w:rsidR="00890B33" w:rsidRPr="00042EE5" w:rsidRDefault="00890B33" w:rsidP="00042EE5">
      <w:pPr>
        <w:spacing w:after="0" w:line="240" w:lineRule="auto"/>
        <w:rPr>
          <w:rFonts w:ascii="Arial" w:hAnsi="Arial" w:cs="Arial"/>
        </w:rPr>
      </w:pPr>
    </w:p>
    <w:p w14:paraId="13167CFC" w14:textId="77777777" w:rsidR="00890B33" w:rsidRPr="00042EE5" w:rsidRDefault="00890B33" w:rsidP="00042EE5">
      <w:pPr>
        <w:spacing w:after="0" w:line="240" w:lineRule="auto"/>
        <w:rPr>
          <w:rFonts w:ascii="Arial" w:hAnsi="Arial" w:cs="Arial"/>
        </w:rPr>
      </w:pPr>
    </w:p>
    <w:sectPr w:rsidR="00890B33" w:rsidRPr="00042EE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2006" w14:textId="77777777" w:rsidR="00685B53" w:rsidRDefault="00685B53">
      <w:pPr>
        <w:spacing w:line="240" w:lineRule="auto"/>
      </w:pPr>
      <w:r>
        <w:separator/>
      </w:r>
    </w:p>
  </w:endnote>
  <w:endnote w:type="continuationSeparator" w:id="0">
    <w:p w14:paraId="595CB7D7" w14:textId="77777777" w:rsidR="00685B53" w:rsidRDefault="00685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8075" w14:textId="77777777" w:rsidR="00685B53" w:rsidRDefault="00685B53">
      <w:pPr>
        <w:spacing w:after="0" w:line="240" w:lineRule="auto"/>
      </w:pPr>
      <w:r>
        <w:separator/>
      </w:r>
    </w:p>
  </w:footnote>
  <w:footnote w:type="continuationSeparator" w:id="0">
    <w:p w14:paraId="4198A04C" w14:textId="77777777" w:rsidR="00685B53" w:rsidRDefault="00685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34D3E"/>
    <w:multiLevelType w:val="multilevel"/>
    <w:tmpl w:val="2F034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223FC0"/>
    <w:multiLevelType w:val="multilevel"/>
    <w:tmpl w:val="34223F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49437F"/>
    <w:multiLevelType w:val="multilevel"/>
    <w:tmpl w:val="6349437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30472C"/>
    <w:multiLevelType w:val="multilevel"/>
    <w:tmpl w:val="6C3047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7830066">
    <w:abstractNumId w:val="3"/>
  </w:num>
  <w:num w:numId="2" w16cid:durableId="713695031">
    <w:abstractNumId w:val="0"/>
  </w:num>
  <w:num w:numId="3" w16cid:durableId="1891963282">
    <w:abstractNumId w:val="2"/>
  </w:num>
  <w:num w:numId="4" w16cid:durableId="1106540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25"/>
    <w:rsid w:val="000045FB"/>
    <w:rsid w:val="00021EDB"/>
    <w:rsid w:val="00042EE5"/>
    <w:rsid w:val="00046451"/>
    <w:rsid w:val="000A3482"/>
    <w:rsid w:val="000C3886"/>
    <w:rsid w:val="00221EBC"/>
    <w:rsid w:val="00265C38"/>
    <w:rsid w:val="00266B19"/>
    <w:rsid w:val="002B0128"/>
    <w:rsid w:val="002D1D08"/>
    <w:rsid w:val="00355DCA"/>
    <w:rsid w:val="004C2FE6"/>
    <w:rsid w:val="004D58B8"/>
    <w:rsid w:val="00534EC2"/>
    <w:rsid w:val="00560DFB"/>
    <w:rsid w:val="006163BD"/>
    <w:rsid w:val="00630183"/>
    <w:rsid w:val="00676F72"/>
    <w:rsid w:val="00685B53"/>
    <w:rsid w:val="00733C8C"/>
    <w:rsid w:val="00775BC0"/>
    <w:rsid w:val="007A5011"/>
    <w:rsid w:val="007E3105"/>
    <w:rsid w:val="0081367C"/>
    <w:rsid w:val="008450D8"/>
    <w:rsid w:val="00860817"/>
    <w:rsid w:val="00870495"/>
    <w:rsid w:val="00890B33"/>
    <w:rsid w:val="008C241B"/>
    <w:rsid w:val="00946E57"/>
    <w:rsid w:val="00953A02"/>
    <w:rsid w:val="00974311"/>
    <w:rsid w:val="00A422B0"/>
    <w:rsid w:val="00B057A3"/>
    <w:rsid w:val="00B71ED5"/>
    <w:rsid w:val="00C021E6"/>
    <w:rsid w:val="00C05EF7"/>
    <w:rsid w:val="00C37668"/>
    <w:rsid w:val="00C64F25"/>
    <w:rsid w:val="00CE0689"/>
    <w:rsid w:val="00CE183F"/>
    <w:rsid w:val="00D24A00"/>
    <w:rsid w:val="00D850AC"/>
    <w:rsid w:val="00DB3AEE"/>
    <w:rsid w:val="00DC636B"/>
    <w:rsid w:val="00EB7700"/>
    <w:rsid w:val="00F3651F"/>
    <w:rsid w:val="00F42B3E"/>
    <w:rsid w:val="0AA32EA7"/>
    <w:rsid w:val="0D7E18C8"/>
    <w:rsid w:val="289D26DC"/>
    <w:rsid w:val="3B862141"/>
    <w:rsid w:val="3C5661D6"/>
    <w:rsid w:val="4B373DEB"/>
    <w:rsid w:val="502D6AD1"/>
    <w:rsid w:val="6E3A3C20"/>
    <w:rsid w:val="700A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A016B"/>
  <w15:docId w15:val="{A891F996-87D1-44B1-9DA9-5C7A1CAF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A69F6F-5998-44ED-9C0F-1C3D88D85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</dc:creator>
  <cp:lastModifiedBy>GINNY</cp:lastModifiedBy>
  <cp:revision>5</cp:revision>
  <dcterms:created xsi:type="dcterms:W3CDTF">2022-09-02T08:12:00Z</dcterms:created>
  <dcterms:modified xsi:type="dcterms:W3CDTF">2023-09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